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F8EB5" w14:textId="1C002019" w:rsidR="000D5A82" w:rsidRPr="003A7E9A" w:rsidRDefault="009A1D6B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дошколь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2</w:t>
      </w:r>
    </w:p>
    <w:p w14:paraId="6233EB30" w14:textId="7CD269AC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CF880" w14:textId="6B461AA4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051A" w14:textId="6CC5BCA4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FD6E7" w14:textId="35D41DB5" w:rsidR="000D5A82" w:rsidRDefault="000D5A82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3454" w14:textId="77777777" w:rsidR="00363C81" w:rsidRDefault="00363C81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B631E" w14:textId="77777777" w:rsidR="00363C81" w:rsidRDefault="00363C81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573C9" w14:textId="77777777" w:rsidR="00363C81" w:rsidRDefault="00363C81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7B152" w14:textId="77777777" w:rsidR="00363C81" w:rsidRDefault="00363C81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C2391" w14:textId="77777777" w:rsidR="00E832AF" w:rsidRDefault="00E832AF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8B215" w14:textId="77777777" w:rsidR="003671D6" w:rsidRDefault="003671D6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4C43" w14:textId="77777777" w:rsidR="00E832AF" w:rsidRDefault="00E832AF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39755" w14:textId="77777777" w:rsidR="00E832AF" w:rsidRDefault="00E832AF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63F41" w14:textId="77777777" w:rsidR="00363C81" w:rsidRPr="003A7E9A" w:rsidRDefault="00363C81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65C82" w14:textId="77777777" w:rsidR="00A93EF9" w:rsidRDefault="00E832AF" w:rsidP="0033542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71D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нспект </w:t>
      </w:r>
      <w:r w:rsidR="00A93EF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матического занятия </w:t>
      </w:r>
    </w:p>
    <w:p w14:paraId="25640D3B" w14:textId="6987C9FB" w:rsidR="003671D6" w:rsidRDefault="003671D6" w:rsidP="0033542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 изобразительной деятельности</w:t>
      </w:r>
    </w:p>
    <w:p w14:paraId="2BB1B486" w14:textId="0A5C4AE2" w:rsidR="000D5A82" w:rsidRPr="003671D6" w:rsidRDefault="003671D6" w:rsidP="0036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 средней группе</w:t>
      </w:r>
    </w:p>
    <w:p w14:paraId="483463A3" w14:textId="3D836671" w:rsidR="000D5A82" w:rsidRPr="003671D6" w:rsidRDefault="003671D6" w:rsidP="0036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В мире красок</w:t>
      </w:r>
      <w:r w:rsidR="000D5A82" w:rsidRPr="003671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4C9EF231" w14:textId="20C3192B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37A46" w14:textId="1546BD47" w:rsidR="000D5A82" w:rsidRPr="003A7E9A" w:rsidRDefault="000D5A82" w:rsidP="00363C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80B35" w14:textId="210FA4FE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31817" w14:textId="19FFE28E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31DE8" w14:textId="74BF0939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1B588" w14:textId="0B2E1CEB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162D" w14:textId="4E1775AB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9F93C" w14:textId="1AAB7B05" w:rsidR="000D5A82" w:rsidRPr="003A7E9A" w:rsidRDefault="000D5A82" w:rsidP="000D5A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CD099" w14:textId="77777777" w:rsidR="00373E2C" w:rsidRPr="003A7E9A" w:rsidRDefault="00373E2C" w:rsidP="00E832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4AFD73B" w14:textId="054772E6" w:rsidR="000D5A82" w:rsidRDefault="00E832AF" w:rsidP="009A1D6B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9A1D6B">
        <w:rPr>
          <w:color w:val="000000"/>
          <w:sz w:val="28"/>
          <w:szCs w:val="28"/>
        </w:rPr>
        <w:t>: Бушуева Юлия Петровна</w:t>
      </w:r>
    </w:p>
    <w:p w14:paraId="38E0AA1B" w14:textId="77777777" w:rsidR="000D5A82" w:rsidRPr="003A7E9A" w:rsidRDefault="000D5A82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1DEAA614" w14:textId="77777777" w:rsidR="000D5A82" w:rsidRPr="003A7E9A" w:rsidRDefault="000D5A82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4DF1FFB1" w14:textId="77777777" w:rsidR="000D5A82" w:rsidRDefault="000D5A82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04857960" w14:textId="77777777" w:rsidR="00E832AF" w:rsidRDefault="00E832AF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0F8DFCD1" w14:textId="77777777" w:rsidR="00E832AF" w:rsidRDefault="00E832AF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5528A675" w14:textId="77777777" w:rsidR="00E832AF" w:rsidRDefault="00E832AF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1386A9C1" w14:textId="77777777" w:rsidR="00E832AF" w:rsidRDefault="00E832AF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302AFD06" w14:textId="77777777" w:rsidR="00E832AF" w:rsidRPr="003A7E9A" w:rsidRDefault="00E832AF" w:rsidP="000D5A8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265E9ACD" w14:textId="77777777" w:rsidR="009536BD" w:rsidRDefault="009A1D6B" w:rsidP="003671D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0D5A82" w:rsidRPr="003A7E9A">
        <w:rPr>
          <w:color w:val="000000"/>
          <w:sz w:val="28"/>
          <w:szCs w:val="28"/>
        </w:rPr>
        <w:t xml:space="preserve"> г.</w:t>
      </w:r>
    </w:p>
    <w:p w14:paraId="6C726B31" w14:textId="7C9A0125" w:rsidR="009A1D6B" w:rsidRPr="009536BD" w:rsidRDefault="009A1D6B" w:rsidP="009536B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:</w:t>
      </w:r>
      <w:r w:rsidRPr="009A1D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7E9A">
        <w:rPr>
          <w:sz w:val="28"/>
          <w:szCs w:val="28"/>
        </w:rPr>
        <w:t xml:space="preserve">ознакомить детей  с  </w:t>
      </w:r>
      <w:r w:rsidR="00A93EF9">
        <w:rPr>
          <w:sz w:val="28"/>
          <w:szCs w:val="28"/>
        </w:rPr>
        <w:t>праздником - М</w:t>
      </w:r>
      <w:r w:rsidRPr="003A7E9A">
        <w:rPr>
          <w:sz w:val="28"/>
          <w:szCs w:val="28"/>
        </w:rPr>
        <w:t xml:space="preserve">еждународным </w:t>
      </w:r>
      <w:r w:rsidR="00A93EF9">
        <w:rPr>
          <w:sz w:val="28"/>
          <w:szCs w:val="28"/>
        </w:rPr>
        <w:t xml:space="preserve">  днем художника</w:t>
      </w:r>
      <w:r>
        <w:rPr>
          <w:sz w:val="28"/>
          <w:szCs w:val="28"/>
        </w:rPr>
        <w:t>.</w:t>
      </w:r>
    </w:p>
    <w:p w14:paraId="06638FC3" w14:textId="1A7743D8" w:rsidR="00A96EBE" w:rsidRPr="003A7E9A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C86F4F"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093173" w14:textId="27FC532E" w:rsidR="00A96EBE" w:rsidRPr="003A7E9A" w:rsidRDefault="00A96EBE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A1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D6B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детей о профессии художника</w:t>
      </w:r>
      <w:r w:rsidR="009A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</w:t>
      </w:r>
      <w:r w:rsidR="00B053CF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и умения детей  в области изобразительного искусства</w:t>
      </w:r>
      <w:r w:rsidR="00F34F51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5A31B6D" w14:textId="31C5A7DB" w:rsidR="00A96EBE" w:rsidRPr="003A7E9A" w:rsidRDefault="00A96EBE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51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творческое мышление, воображение, интерес к изобразительной деятельности; </w:t>
      </w:r>
    </w:p>
    <w:p w14:paraId="2AB5F498" w14:textId="4871E310" w:rsidR="00FE2168" w:rsidRPr="003A7E9A" w:rsidRDefault="00A96EBE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1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искусству, эмоциональную отзывчивость на произведения искусства.</w:t>
      </w:r>
    </w:p>
    <w:p w14:paraId="55C80838" w14:textId="277F3EB7" w:rsidR="00FE2168" w:rsidRPr="009536BD" w:rsidRDefault="00E7260B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335426"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5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ции известных художников,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.</w:t>
      </w:r>
      <w:bookmarkStart w:id="0" w:name="_GoBack"/>
      <w:bookmarkEnd w:id="0"/>
    </w:p>
    <w:p w14:paraId="0588D76F" w14:textId="4B827933" w:rsidR="00E0125B" w:rsidRPr="003A7E9A" w:rsidRDefault="00E0125B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</w:t>
      </w:r>
      <w:r w:rsidR="005B64A1"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53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бомные </w:t>
      </w:r>
      <w:r w:rsidR="00953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, краски</w:t>
      </w:r>
      <w:r w:rsidR="005B64A1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4A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и для коктейля</w:t>
      </w:r>
      <w:r w:rsidR="005B64A1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и, баночка</w:t>
      </w:r>
      <w:r w:rsidR="00953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69F29" w14:textId="77777777" w:rsidR="00D87250" w:rsidRPr="003A7E9A" w:rsidRDefault="00D87250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768A2D" w14:textId="209CCBEA" w:rsidR="00FE2168" w:rsidRPr="003A7E9A" w:rsidRDefault="00FE2168" w:rsidP="00363C8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367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  <w:r w:rsidR="00D87250" w:rsidRPr="003A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1C78ECA" w14:textId="1389BFC2" w:rsidR="00D87250" w:rsidRPr="00500BB3" w:rsidRDefault="00500BB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0B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 детям приходит </w:t>
      </w:r>
      <w:r w:rsidR="00425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ник</w:t>
      </w:r>
      <w:r w:rsidR="00FE2168" w:rsidRPr="00500B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 </w:t>
      </w:r>
    </w:p>
    <w:p w14:paraId="7F9FA2CE" w14:textId="1FA86539" w:rsidR="00FE2168" w:rsidRPr="00500BB3" w:rsidRDefault="00500BB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ник: 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Угадайте, кто я?</w:t>
      </w:r>
    </w:p>
    <w:p w14:paraId="2A35BD76" w14:textId="77777777" w:rsidR="00FE2168" w:rsidRPr="003A7E9A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карандаш,</w:t>
      </w:r>
    </w:p>
    <w:p w14:paraId="6AB21ED2" w14:textId="77777777" w:rsidR="00FE2168" w:rsidRPr="003A7E9A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ая гуашь,</w:t>
      </w:r>
    </w:p>
    <w:p w14:paraId="4E555F04" w14:textId="77777777" w:rsidR="00FE2168" w:rsidRPr="003A7E9A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палитра, кисть</w:t>
      </w:r>
    </w:p>
    <w:p w14:paraId="3C2AF88A" w14:textId="77777777" w:rsidR="00FE2168" w:rsidRPr="003A7E9A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маги плотный лист,</w:t>
      </w:r>
    </w:p>
    <w:p w14:paraId="578DA909" w14:textId="77777777" w:rsidR="00FE2168" w:rsidRPr="003A7E9A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– мольберт-треножник,</w:t>
      </w:r>
    </w:p>
    <w:p w14:paraId="709AB57A" w14:textId="6C09A6F9" w:rsidR="00FE2168" w:rsidRPr="003A7E9A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я ….</w:t>
      </w:r>
    </w:p>
    <w:p w14:paraId="7A310925" w14:textId="06D9E395" w:rsidR="00FE2168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удожник. </w:t>
      </w:r>
    </w:p>
    <w:p w14:paraId="40727A03" w14:textId="0FFA7EF1" w:rsidR="00500BB3" w:rsidRPr="003A7E9A" w:rsidRDefault="00500BB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ребят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ел художник.</w:t>
      </w:r>
    </w:p>
    <w:p w14:paraId="0FDD2A8C" w14:textId="36D1685F" w:rsidR="00D61544" w:rsidRDefault="00500BB3" w:rsidP="009536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250" w:rsidRPr="003A7E9A">
        <w:rPr>
          <w:rFonts w:ascii="Times New Roman" w:hAnsi="Times New Roman" w:cs="Times New Roman"/>
          <w:sz w:val="28"/>
          <w:szCs w:val="28"/>
        </w:rPr>
        <w:t>Сегодня у меня не простой день, сегодня у меня</w:t>
      </w:r>
      <w:r w:rsidR="00642DA9" w:rsidRPr="003A7E9A">
        <w:rPr>
          <w:rFonts w:ascii="Times New Roman" w:hAnsi="Times New Roman" w:cs="Times New Roman"/>
          <w:sz w:val="28"/>
          <w:szCs w:val="28"/>
        </w:rPr>
        <w:t xml:space="preserve"> самый творческий</w:t>
      </w:r>
      <w:r w:rsidR="00D87250" w:rsidRPr="003A7E9A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642DA9" w:rsidRPr="003A7E9A">
        <w:rPr>
          <w:rFonts w:ascii="Times New Roman" w:hAnsi="Times New Roman" w:cs="Times New Roman"/>
          <w:sz w:val="28"/>
          <w:szCs w:val="28"/>
        </w:rPr>
        <w:t>в году</w:t>
      </w:r>
      <w:r w:rsidR="00425236">
        <w:rPr>
          <w:rFonts w:ascii="Times New Roman" w:hAnsi="Times New Roman" w:cs="Times New Roman"/>
          <w:sz w:val="28"/>
          <w:szCs w:val="28"/>
        </w:rPr>
        <w:t xml:space="preserve"> </w:t>
      </w:r>
      <w:r w:rsidR="00D87250" w:rsidRPr="003A7E9A">
        <w:rPr>
          <w:rFonts w:ascii="Times New Roman" w:hAnsi="Times New Roman" w:cs="Times New Roman"/>
          <w:sz w:val="28"/>
          <w:szCs w:val="28"/>
        </w:rPr>
        <w:t xml:space="preserve">– Международный день художника! </w:t>
      </w:r>
    </w:p>
    <w:p w14:paraId="79325F4D" w14:textId="319850E0" w:rsidR="00D61544" w:rsidRDefault="00D61544" w:rsidP="009536B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годня, ребята, мы предлагаем</w:t>
      </w:r>
      <w:r w:rsidR="00305C00" w:rsidRPr="003A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305C00" w:rsidRPr="003A7E9A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с художником </w:t>
      </w:r>
      <w:r w:rsidR="00305C00" w:rsidRPr="003A7E9A">
        <w:rPr>
          <w:rFonts w:ascii="Times New Roman" w:hAnsi="Times New Roman" w:cs="Times New Roman"/>
          <w:sz w:val="28"/>
          <w:szCs w:val="28"/>
        </w:rPr>
        <w:t xml:space="preserve">разобраться: </w:t>
      </w:r>
      <w:r w:rsidR="00305C00" w:rsidRPr="003A7E9A">
        <w:rPr>
          <w:rFonts w:ascii="Times New Roman" w:hAnsi="Times New Roman" w:cs="Times New Roman"/>
          <w:color w:val="000000"/>
          <w:sz w:val="28"/>
          <w:szCs w:val="28"/>
        </w:rPr>
        <w:t>в чём же  состоит профессия художника, в чем её смысл</w:t>
      </w:r>
      <w:r w:rsidR="00425236">
        <w:rPr>
          <w:rFonts w:ascii="Times New Roman" w:hAnsi="Times New Roman" w:cs="Times New Roman"/>
          <w:color w:val="000000"/>
          <w:sz w:val="28"/>
          <w:szCs w:val="28"/>
        </w:rPr>
        <w:t xml:space="preserve"> и что такое жизнь в мире красок</w:t>
      </w:r>
      <w:r w:rsidR="00305C00" w:rsidRPr="003A7E9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8EA7D4C" w14:textId="77777777" w:rsidR="00D61544" w:rsidRDefault="00D61544" w:rsidP="009536B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44">
        <w:rPr>
          <w:rFonts w:ascii="Times New Roman" w:hAnsi="Times New Roman" w:cs="Times New Roman"/>
          <w:b/>
          <w:color w:val="000000"/>
          <w:sz w:val="28"/>
          <w:szCs w:val="28"/>
        </w:rPr>
        <w:t>Художни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C00" w:rsidRPr="00D61544">
        <w:rPr>
          <w:rFonts w:ascii="Times New Roman" w:hAnsi="Times New Roman" w:cs="Times New Roman"/>
          <w:color w:val="000000"/>
          <w:sz w:val="28"/>
          <w:szCs w:val="28"/>
        </w:rPr>
        <w:t xml:space="preserve">Ребята, а </w:t>
      </w:r>
      <w:proofErr w:type="gramStart"/>
      <w:r w:rsidR="00305C00" w:rsidRPr="00D61544">
        <w:rPr>
          <w:rFonts w:ascii="Times New Roman" w:hAnsi="Times New Roman" w:cs="Times New Roman"/>
          <w:color w:val="000000"/>
          <w:sz w:val="28"/>
          <w:szCs w:val="28"/>
        </w:rPr>
        <w:t>может быть кто-нибудь из вас ответит</w:t>
      </w:r>
      <w:proofErr w:type="gramEnd"/>
      <w:r w:rsidR="00305C00" w:rsidRPr="00D61544">
        <w:rPr>
          <w:rFonts w:ascii="Times New Roman" w:hAnsi="Times New Roman" w:cs="Times New Roman"/>
          <w:color w:val="000000"/>
          <w:sz w:val="28"/>
          <w:szCs w:val="28"/>
        </w:rPr>
        <w:t>, для чего нужна профессия художник?</w:t>
      </w:r>
    </w:p>
    <w:p w14:paraId="604CE499" w14:textId="5147EC94" w:rsidR="004A7F3D" w:rsidRPr="009536BD" w:rsidRDefault="00D61544" w:rsidP="009536B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544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05C00" w:rsidRPr="00D6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C00" w:rsidRPr="00D61544">
        <w:rPr>
          <w:rFonts w:ascii="Times New Roman" w:hAnsi="Times New Roman" w:cs="Times New Roman"/>
          <w:sz w:val="28"/>
          <w:szCs w:val="28"/>
        </w:rPr>
        <w:t>Художник</w:t>
      </w:r>
      <w:r w:rsidR="00FE2168" w:rsidRPr="00D61544">
        <w:rPr>
          <w:rFonts w:ascii="Times New Roman" w:hAnsi="Times New Roman" w:cs="Times New Roman"/>
          <w:sz w:val="28"/>
          <w:szCs w:val="28"/>
        </w:rPr>
        <w:t xml:space="preserve"> – это человек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305C00" w:rsidRPr="00D61544">
        <w:rPr>
          <w:rFonts w:ascii="Times New Roman" w:hAnsi="Times New Roman" w:cs="Times New Roman"/>
          <w:sz w:val="28"/>
          <w:szCs w:val="28"/>
        </w:rPr>
        <w:t xml:space="preserve"> с</w:t>
      </w:r>
      <w:r w:rsidR="00305C00" w:rsidRPr="00D61544">
        <w:rPr>
          <w:rFonts w:ascii="Times New Roman" w:hAnsi="Times New Roman" w:cs="Times New Roman"/>
          <w:color w:val="000000"/>
          <w:sz w:val="28"/>
          <w:szCs w:val="28"/>
        </w:rPr>
        <w:t>оздаёт прекрасное, творит красоту, рисует -</w:t>
      </w:r>
      <w:r w:rsidR="00425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C00" w:rsidRPr="00D61544">
        <w:rPr>
          <w:rFonts w:ascii="Times New Roman" w:hAnsi="Times New Roman" w:cs="Times New Roman"/>
          <w:color w:val="000000"/>
          <w:sz w:val="28"/>
          <w:szCs w:val="28"/>
        </w:rPr>
        <w:t>пишет картины и своими картинами  вызывает разные чувства у тех, кто любуется его картинами.</w:t>
      </w:r>
      <w:r w:rsidR="00953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886" w:rsidRPr="00D61544">
        <w:rPr>
          <w:rFonts w:ascii="Times New Roman" w:hAnsi="Times New Roman" w:cs="Times New Roman"/>
          <w:color w:val="000000"/>
          <w:sz w:val="28"/>
          <w:szCs w:val="28"/>
        </w:rPr>
        <w:t>Художники по профессиям бывают разные: живописец</w:t>
      </w:r>
      <w:r w:rsidR="00425236">
        <w:rPr>
          <w:rFonts w:ascii="Times New Roman" w:hAnsi="Times New Roman" w:cs="Times New Roman"/>
          <w:color w:val="000000"/>
          <w:sz w:val="28"/>
          <w:szCs w:val="28"/>
        </w:rPr>
        <w:t xml:space="preserve"> (рисует природу)</w:t>
      </w:r>
      <w:r w:rsidR="00D85886" w:rsidRPr="00D61544">
        <w:rPr>
          <w:rFonts w:ascii="Times New Roman" w:hAnsi="Times New Roman" w:cs="Times New Roman"/>
          <w:color w:val="000000"/>
          <w:sz w:val="28"/>
          <w:szCs w:val="28"/>
        </w:rPr>
        <w:t>, скульпто</w:t>
      </w:r>
      <w:proofErr w:type="gramStart"/>
      <w:r w:rsidR="00D85886" w:rsidRPr="00D615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2523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25236">
        <w:rPr>
          <w:rFonts w:ascii="Times New Roman" w:hAnsi="Times New Roman" w:cs="Times New Roman"/>
          <w:color w:val="000000"/>
          <w:sz w:val="28"/>
          <w:szCs w:val="28"/>
        </w:rPr>
        <w:t xml:space="preserve"> создает скульптуры)</w:t>
      </w:r>
      <w:r w:rsidR="00D85886" w:rsidRPr="00D61544">
        <w:rPr>
          <w:rFonts w:ascii="Times New Roman" w:hAnsi="Times New Roman" w:cs="Times New Roman"/>
          <w:color w:val="000000"/>
          <w:sz w:val="28"/>
          <w:szCs w:val="28"/>
        </w:rPr>
        <w:t>, художник по костюмам</w:t>
      </w:r>
      <w:r w:rsidR="00425236">
        <w:rPr>
          <w:rFonts w:ascii="Times New Roman" w:hAnsi="Times New Roman" w:cs="Times New Roman"/>
          <w:color w:val="000000"/>
          <w:sz w:val="28"/>
          <w:szCs w:val="28"/>
        </w:rPr>
        <w:t xml:space="preserve"> (создает костюмы)</w:t>
      </w:r>
      <w:r w:rsidR="00D85886" w:rsidRPr="00D61544">
        <w:rPr>
          <w:rFonts w:ascii="Times New Roman" w:hAnsi="Times New Roman" w:cs="Times New Roman"/>
          <w:color w:val="000000"/>
          <w:sz w:val="28"/>
          <w:szCs w:val="28"/>
        </w:rPr>
        <w:t>, художник-иллюстратор</w:t>
      </w:r>
      <w:r w:rsidR="00425236">
        <w:rPr>
          <w:rFonts w:ascii="Times New Roman" w:hAnsi="Times New Roman" w:cs="Times New Roman"/>
          <w:color w:val="000000"/>
          <w:sz w:val="28"/>
          <w:szCs w:val="28"/>
        </w:rPr>
        <w:t xml:space="preserve">(рисует картинки для наших книг)  </w:t>
      </w:r>
      <w:r w:rsidR="00FF603D" w:rsidRPr="00D615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5886" w:rsidRPr="00D61544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F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50A" w:rsidRPr="00D6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C6C" w:rsidRPr="009536BD">
        <w:rPr>
          <w:rFonts w:ascii="Times New Roman" w:hAnsi="Times New Roman" w:cs="Times New Roman"/>
          <w:color w:val="000000"/>
          <w:sz w:val="28"/>
          <w:szCs w:val="28"/>
        </w:rPr>
        <w:t xml:space="preserve">Но нам с вами ближе всё-таки живописцы. </w:t>
      </w:r>
      <w:r w:rsidR="00270810" w:rsidRPr="009536BD">
        <w:rPr>
          <w:rFonts w:ascii="Times New Roman" w:hAnsi="Times New Roman" w:cs="Times New Roman"/>
          <w:color w:val="000000"/>
          <w:sz w:val="28"/>
          <w:szCs w:val="28"/>
        </w:rPr>
        <w:t>Давайте посмотрим на картины знаменитых художников</w:t>
      </w:r>
      <w:r w:rsidR="008B0C6C" w:rsidRPr="00953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840" w:rsidRPr="009536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B0C6C" w:rsidRPr="009536BD">
        <w:rPr>
          <w:rFonts w:ascii="Times New Roman" w:hAnsi="Times New Roman" w:cs="Times New Roman"/>
          <w:color w:val="000000"/>
          <w:sz w:val="28"/>
          <w:szCs w:val="28"/>
        </w:rPr>
        <w:t xml:space="preserve"> живописцев</w:t>
      </w:r>
      <w:r w:rsidR="004A7F3D" w:rsidRPr="009536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2168" w:rsidRPr="009536BD">
        <w:rPr>
          <w:rFonts w:ascii="Times New Roman" w:hAnsi="Times New Roman" w:cs="Times New Roman"/>
          <w:sz w:val="28"/>
          <w:szCs w:val="28"/>
        </w:rPr>
        <w:t xml:space="preserve">Посмотрите, как много может рассказать художник в одной картине. </w:t>
      </w:r>
    </w:p>
    <w:p w14:paraId="7070FBC2" w14:textId="50CBCE9D" w:rsidR="00FE2168" w:rsidRPr="0013174C" w:rsidRDefault="004A7F3D" w:rsidP="009536BD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7F3D">
        <w:rPr>
          <w:b/>
          <w:sz w:val="28"/>
          <w:szCs w:val="28"/>
        </w:rPr>
        <w:t>Художник:</w:t>
      </w:r>
      <w:r>
        <w:rPr>
          <w:sz w:val="28"/>
          <w:szCs w:val="28"/>
        </w:rPr>
        <w:t xml:space="preserve"> Нравятся ли вам, ребята, </w:t>
      </w:r>
      <w:r w:rsidR="00FE2168" w:rsidRPr="003A7E9A">
        <w:rPr>
          <w:sz w:val="28"/>
          <w:szCs w:val="28"/>
        </w:rPr>
        <w:t>эти картины?</w:t>
      </w:r>
      <w:r w:rsidR="00E17A5C" w:rsidRPr="003A7E9A">
        <w:rPr>
          <w:sz w:val="28"/>
          <w:szCs w:val="28"/>
        </w:rPr>
        <w:t xml:space="preserve"> </w:t>
      </w:r>
      <w:r w:rsidR="00FE2168" w:rsidRPr="003A7E9A">
        <w:rPr>
          <w:sz w:val="28"/>
          <w:szCs w:val="28"/>
        </w:rPr>
        <w:t>О чем рассказывают художники на своих картинах? (Ответы детей).</w:t>
      </w:r>
      <w:r w:rsidR="009536BD">
        <w:rPr>
          <w:sz w:val="28"/>
          <w:szCs w:val="28"/>
        </w:rPr>
        <w:t xml:space="preserve"> </w:t>
      </w:r>
      <w:r w:rsidR="00FE2168" w:rsidRPr="003A7E9A">
        <w:rPr>
          <w:sz w:val="28"/>
          <w:szCs w:val="28"/>
        </w:rPr>
        <w:t xml:space="preserve">Нас окружает большой и удивительный мир. Природа, предметы, люди. И художники хотят, чтобы все видели окружающую нас красоту. </w:t>
      </w:r>
    </w:p>
    <w:p w14:paraId="637820A9" w14:textId="15E28651" w:rsidR="00FE2168" w:rsidRPr="003A7E9A" w:rsidRDefault="0013174C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трудно быть художником? (Ответы детей).</w:t>
      </w:r>
    </w:p>
    <w:p w14:paraId="1289DA93" w14:textId="20287AC6" w:rsidR="00FE2168" w:rsidRPr="003A7E9A" w:rsidRDefault="0013174C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чтобы создать свои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удожники много путешествуем, наблюдаем, фантазируем. Только потом мы рисуем то, что нам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понравилось. Очень часто у художника не остается времени на отдых и развлечения. Но мы с вами знаем, что о своем здоровье нужно заботиться. Если ты устал, нужно немножко отдохнуть. Предлагаю сделать зарядку.</w:t>
      </w:r>
    </w:p>
    <w:p w14:paraId="0246088C" w14:textId="77777777" w:rsidR="00B84DC9" w:rsidRPr="00DD7E68" w:rsidRDefault="00B84DC9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AB41A" w14:textId="0F36830A" w:rsidR="0013174C" w:rsidRPr="00DD7E68" w:rsidRDefault="0013174C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D7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="00AA4E53" w:rsidRPr="00DD7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EE0FBC9" w14:textId="7A6DA252" w:rsidR="00300401" w:rsidRPr="00DD7E68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- Поднялись!</w:t>
      </w:r>
    </w:p>
    <w:p w14:paraId="3AB2DA4D" w14:textId="3896DA65" w:rsidR="00AA4E53" w:rsidRPr="00DD7E68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proofErr w:type="gramStart"/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!-</w:t>
      </w:r>
      <w:proofErr w:type="gramEnd"/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нулись!</w:t>
      </w:r>
    </w:p>
    <w:p w14:paraId="2398D101" w14:textId="1079DABA" w:rsidR="00AA4E53" w:rsidRPr="00DD7E68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!- В ладоши три хлопка,</w:t>
      </w:r>
    </w:p>
    <w:p w14:paraId="10365C26" w14:textId="085C24A2" w:rsidR="00AA4E53" w:rsidRPr="00DD7E68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три кивка.</w:t>
      </w:r>
    </w:p>
    <w:p w14:paraId="2DC8B889" w14:textId="672622F8" w:rsidR="00AA4E53" w:rsidRPr="00DD7E68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</w:t>
      </w:r>
      <w:proofErr w:type="gramStart"/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шире!</w:t>
      </w:r>
    </w:p>
    <w:p w14:paraId="51F60B8E" w14:textId="70618BBC" w:rsidR="00AA4E53" w:rsidRPr="00DD7E68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!- Руками помахать!</w:t>
      </w:r>
    </w:p>
    <w:p w14:paraId="3D1882DF" w14:textId="3028A87A" w:rsidR="00AA4E53" w:rsidRPr="00DD7E68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!- На стульчик тихо сесть!</w:t>
      </w:r>
    </w:p>
    <w:p w14:paraId="0AFD3D63" w14:textId="77777777" w:rsidR="00AA4E53" w:rsidRPr="003A7E9A" w:rsidRDefault="00AA4E53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7CD50" w14:textId="35080965" w:rsidR="00CA542F" w:rsidRPr="0013174C" w:rsidRDefault="0013174C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401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ли? Теперь продолжим наше знакомство с миром красок художника!</w:t>
      </w:r>
      <w:r w:rsidR="0095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42F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что нужно художнику для создания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ны? </w:t>
      </w:r>
      <w:r w:rsidRPr="00131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AA4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ю бумагу, кисти, краски</w:t>
      </w:r>
      <w:r w:rsidRPr="00131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елки, палитру</w:t>
      </w:r>
      <w:r w:rsidR="00CA542F" w:rsidRPr="00131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14:paraId="53A27C23" w14:textId="75DD015C" w:rsidR="00FE2168" w:rsidRPr="003A7E9A" w:rsidRDefault="0013174C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</w:t>
      </w:r>
      <w:r w:rsidR="00E57E43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43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олшебники, потому что можем</w:t>
      </w:r>
      <w:r w:rsidR="00E57E43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е вещи превратить в необычные</w:t>
      </w:r>
      <w:r w:rsidR="00281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кляксы</w:t>
      </w:r>
      <w:r w:rsid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!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r w:rsidR="00E57E43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онусь до каждого из вас своей</w:t>
      </w:r>
      <w:r w:rsidR="00E57E43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й 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очкой и превращу в</w:t>
      </w:r>
      <w:r w:rsidR="00E57E43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вас тоже в</w:t>
      </w:r>
      <w:r w:rsidR="00FE2168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художников. </w:t>
      </w:r>
    </w:p>
    <w:p w14:paraId="1B812A2D" w14:textId="22821D58" w:rsidR="00FE2168" w:rsidRPr="009536BD" w:rsidRDefault="00FE2168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вы, как настоящие художники можете нарисовать свои чудеса. Возьмите</w:t>
      </w:r>
      <w:r w:rsid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 и краски</w:t>
      </w:r>
      <w:r w:rsidR="009611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ните кляксы на лист бумаги</w:t>
      </w: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1D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8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увая из трубочки воздух, рисуйте каплями </w:t>
      </w: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вратите </w:t>
      </w:r>
      <w:r w:rsidR="0028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ы</w:t>
      </w: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что-нибудь сказочное и необычное</w:t>
      </w:r>
      <w:r w:rsid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вы закончите свою работу, мы все вместе попробуем</w:t>
      </w:r>
      <w:r w:rsidR="0095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ть, что у вас получилось. </w:t>
      </w:r>
      <w:proofErr w:type="gramStart"/>
      <w:r w:rsidRPr="00953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</w:t>
      </w:r>
      <w:r w:rsidR="00953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ка.</w:t>
      </w:r>
      <w:proofErr w:type="gramEnd"/>
      <w:r w:rsidR="00953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самостоятельно рисуют</w:t>
      </w:r>
      <w:proofErr w:type="gramStart"/>
      <w:r w:rsidRPr="00953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9536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D464167" w14:textId="73181159" w:rsidR="00E17A5C" w:rsidRPr="003A7E9A" w:rsidRDefault="009536BD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</w:t>
      </w:r>
      <w:r w:rsidR="00964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смотрим, какие замечательные, необычные произведения у вас получилис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A5C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знаете, чтобы научиться рисовать картины, нужно видеть во всём, что  нас окружает, прекрасное и радоваться этому!</w:t>
      </w:r>
    </w:p>
    <w:p w14:paraId="0EB0CBB5" w14:textId="411E694A" w:rsidR="00E17A5C" w:rsidRPr="003A7E9A" w:rsidRDefault="009536BD" w:rsidP="009536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A5C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</w:t>
      </w:r>
      <w:r w:rsidR="00DD7E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</w:t>
      </w:r>
      <w:r w:rsidR="00E17A5C"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5EB195" w14:textId="33C30971" w:rsidR="00FE2168" w:rsidRPr="003A7E9A" w:rsidRDefault="00FE2168" w:rsidP="00C86F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FE2168" w:rsidRPr="003A7E9A" w:rsidSect="00E832AF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F1"/>
    <w:rsid w:val="000D5A82"/>
    <w:rsid w:val="00103A61"/>
    <w:rsid w:val="0013174C"/>
    <w:rsid w:val="0013475C"/>
    <w:rsid w:val="00194FF0"/>
    <w:rsid w:val="001B2ABC"/>
    <w:rsid w:val="001C148B"/>
    <w:rsid w:val="001F0BF8"/>
    <w:rsid w:val="00202096"/>
    <w:rsid w:val="00266F02"/>
    <w:rsid w:val="00270810"/>
    <w:rsid w:val="00281DEC"/>
    <w:rsid w:val="002C363A"/>
    <w:rsid w:val="00300401"/>
    <w:rsid w:val="00305C00"/>
    <w:rsid w:val="00335426"/>
    <w:rsid w:val="0035136F"/>
    <w:rsid w:val="0035218D"/>
    <w:rsid w:val="00363C81"/>
    <w:rsid w:val="003671D6"/>
    <w:rsid w:val="00373E2C"/>
    <w:rsid w:val="003A7E9A"/>
    <w:rsid w:val="003B245A"/>
    <w:rsid w:val="003D09CD"/>
    <w:rsid w:val="003D4C23"/>
    <w:rsid w:val="00412481"/>
    <w:rsid w:val="00425236"/>
    <w:rsid w:val="00434AEF"/>
    <w:rsid w:val="004A7F3D"/>
    <w:rsid w:val="004C4A4B"/>
    <w:rsid w:val="00500BB3"/>
    <w:rsid w:val="005B64A1"/>
    <w:rsid w:val="005C3086"/>
    <w:rsid w:val="005D550A"/>
    <w:rsid w:val="00642DA9"/>
    <w:rsid w:val="006501F3"/>
    <w:rsid w:val="00662344"/>
    <w:rsid w:val="0068055B"/>
    <w:rsid w:val="006B668A"/>
    <w:rsid w:val="007112F4"/>
    <w:rsid w:val="00751A7F"/>
    <w:rsid w:val="00761CDA"/>
    <w:rsid w:val="007C2376"/>
    <w:rsid w:val="008B0C6C"/>
    <w:rsid w:val="009536BD"/>
    <w:rsid w:val="0096116F"/>
    <w:rsid w:val="00964223"/>
    <w:rsid w:val="00965E20"/>
    <w:rsid w:val="009A1217"/>
    <w:rsid w:val="009A1D6B"/>
    <w:rsid w:val="009C56D5"/>
    <w:rsid w:val="00A432F1"/>
    <w:rsid w:val="00A93EF9"/>
    <w:rsid w:val="00A96EBE"/>
    <w:rsid w:val="00AA1BD0"/>
    <w:rsid w:val="00AA4E53"/>
    <w:rsid w:val="00AA7EB2"/>
    <w:rsid w:val="00AF24CB"/>
    <w:rsid w:val="00AF7E7F"/>
    <w:rsid w:val="00B053CF"/>
    <w:rsid w:val="00B27A9C"/>
    <w:rsid w:val="00B43952"/>
    <w:rsid w:val="00B63389"/>
    <w:rsid w:val="00B84DC9"/>
    <w:rsid w:val="00BB6929"/>
    <w:rsid w:val="00BC41CF"/>
    <w:rsid w:val="00C30680"/>
    <w:rsid w:val="00C42C53"/>
    <w:rsid w:val="00C86F4F"/>
    <w:rsid w:val="00C874FD"/>
    <w:rsid w:val="00CA542F"/>
    <w:rsid w:val="00CE79FC"/>
    <w:rsid w:val="00D279CD"/>
    <w:rsid w:val="00D30A9E"/>
    <w:rsid w:val="00D346E9"/>
    <w:rsid w:val="00D504BC"/>
    <w:rsid w:val="00D569EF"/>
    <w:rsid w:val="00D61544"/>
    <w:rsid w:val="00D712F4"/>
    <w:rsid w:val="00D85886"/>
    <w:rsid w:val="00D87250"/>
    <w:rsid w:val="00D93114"/>
    <w:rsid w:val="00DC4840"/>
    <w:rsid w:val="00DD7E68"/>
    <w:rsid w:val="00DF4A58"/>
    <w:rsid w:val="00E0125B"/>
    <w:rsid w:val="00E17A5C"/>
    <w:rsid w:val="00E57E43"/>
    <w:rsid w:val="00E7260B"/>
    <w:rsid w:val="00E832AF"/>
    <w:rsid w:val="00EA7C0E"/>
    <w:rsid w:val="00EB757F"/>
    <w:rsid w:val="00EC6E5F"/>
    <w:rsid w:val="00F34F51"/>
    <w:rsid w:val="00FB261B"/>
    <w:rsid w:val="00FC1ECC"/>
    <w:rsid w:val="00FE2168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7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5C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5C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61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563A-EF16-4C4C-9B53-C7A45ED3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оляков</dc:creator>
  <cp:keywords/>
  <dc:description/>
  <cp:lastModifiedBy>User1</cp:lastModifiedBy>
  <cp:revision>91</cp:revision>
  <cp:lastPrinted>2022-12-06T17:38:00Z</cp:lastPrinted>
  <dcterms:created xsi:type="dcterms:W3CDTF">2020-12-06T15:44:00Z</dcterms:created>
  <dcterms:modified xsi:type="dcterms:W3CDTF">2023-02-19T11:57:00Z</dcterms:modified>
</cp:coreProperties>
</file>